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669D" w:rsidRDefault="00E5669D">
      <w:pPr>
        <w:snapToGrid w:val="0"/>
        <w:jc w:val="center"/>
        <w:rPr>
          <w:sz w:val="6"/>
          <w:szCs w:val="6"/>
        </w:rPr>
      </w:pPr>
    </w:p>
    <w:p w:rsidR="00E5669D" w:rsidRDefault="00E5669D">
      <w:pPr>
        <w:snapToGrid w:val="0"/>
        <w:jc w:val="center"/>
        <w:rPr>
          <w:sz w:val="6"/>
          <w:szCs w:val="6"/>
        </w:rPr>
      </w:pPr>
    </w:p>
    <w:p w:rsidR="00E5669D" w:rsidRDefault="006B460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5669D" w:rsidRDefault="00E5669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5669D" w:rsidRPr="001C47BB" w:rsidRDefault="006B4609" w:rsidP="001C47BB">
      <w:pPr>
        <w:pStyle w:val="a8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1C47BB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301</w:t>
            </w:r>
          </w:p>
        </w:tc>
        <w:tc>
          <w:tcPr>
            <w:tcW w:w="1701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日语综合技能（1）</w:t>
            </w:r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熙颖</w:t>
            </w:r>
          </w:p>
        </w:tc>
        <w:tc>
          <w:tcPr>
            <w:tcW w:w="1701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1C47BB" w:rsidRDefault="005E0B28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艺中日</w:t>
            </w:r>
            <w:r w:rsidR="001C47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6-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2</w:t>
            </w:r>
          </w:p>
        </w:tc>
        <w:tc>
          <w:tcPr>
            <w:tcW w:w="1701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1C47BB" w:rsidRDefault="001C47BB" w:rsidP="001C47B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一教 310</w:t>
            </w:r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周一下午3-4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25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501790727</w:t>
            </w:r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红蓝宝书1000题》</w:t>
            </w:r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C47BB" w:rsidRDefault="001C47BB" w:rsidP="005E0B2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 w:rsidRPr="0028596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日语</w:t>
            </w:r>
            <w:r w:rsidR="005E0B2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N2</w:t>
            </w:r>
            <w:r w:rsidRPr="0028596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考试详解（新版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</w:tbl>
    <w:p w:rsidR="001C47BB" w:rsidRDefault="001C47B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5669D" w:rsidRDefault="006B460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6B460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6B460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6B460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6B460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q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 w:rsidP="005E0B2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</w:tbl>
    <w:p w:rsidR="00E5669D" w:rsidRDefault="00E5669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5669D" w:rsidRDefault="006B460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1843"/>
      </w:tblGrid>
      <w:tr w:rsidR="005E0B28" w:rsidTr="00E221C2">
        <w:tc>
          <w:tcPr>
            <w:tcW w:w="1809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2B00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E0B28" w:rsidTr="00E221C2">
        <w:tc>
          <w:tcPr>
            <w:tcW w:w="1809" w:type="dxa"/>
          </w:tcPr>
          <w:p w:rsidR="005E0B28" w:rsidRPr="00732B00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2B00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终考试</w:t>
            </w:r>
          </w:p>
        </w:tc>
        <w:tc>
          <w:tcPr>
            <w:tcW w:w="184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5E0B28" w:rsidTr="00E221C2">
        <w:tc>
          <w:tcPr>
            <w:tcW w:w="1809" w:type="dxa"/>
          </w:tcPr>
          <w:p w:rsidR="005E0B28" w:rsidRPr="00732B00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2B00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检查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-3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课的掌握情况，小</w:t>
            </w:r>
            <w:r>
              <w:rPr>
                <w:rFonts w:ascii="宋体" w:hAnsi="宋体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5E0B28" w:rsidTr="00E221C2">
        <w:tc>
          <w:tcPr>
            <w:tcW w:w="1809" w:type="dxa"/>
          </w:tcPr>
          <w:p w:rsidR="005E0B28" w:rsidRPr="00732B00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2B00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检查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4-7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课的掌握情况，小</w:t>
            </w:r>
            <w:r>
              <w:rPr>
                <w:rFonts w:ascii="宋体" w:hAnsi="宋体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5E0B28" w:rsidTr="00E221C2">
        <w:tc>
          <w:tcPr>
            <w:tcW w:w="1809" w:type="dxa"/>
          </w:tcPr>
          <w:p w:rsidR="005E0B28" w:rsidRPr="00732B00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2B00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检查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8-11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课的掌握情况，小</w:t>
            </w:r>
            <w:r>
              <w:rPr>
                <w:rFonts w:ascii="宋体" w:hAnsi="宋体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E5669D" w:rsidRDefault="00E5669D">
      <w:pPr>
        <w:rPr>
          <w:rFonts w:hint="eastAsia"/>
        </w:rPr>
      </w:pPr>
      <w:bookmarkStart w:id="0" w:name="_GoBack"/>
      <w:bookmarkEnd w:id="0"/>
    </w:p>
    <w:p w:rsidR="00E5669D" w:rsidRDefault="006B460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5669D" w:rsidRDefault="006B460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</w:t>
      </w:r>
      <w:r>
        <w:rPr>
          <w:rFonts w:ascii="仿宋" w:eastAsia="仿宋" w:hAnsi="仿宋"/>
          <w:color w:val="000000"/>
          <w:position w:val="-20"/>
          <w:lang w:eastAsia="zh-CN"/>
        </w:rPr>
        <w:t>几节，应就教学内容本身做简单明了的概括</w:t>
      </w:r>
      <w:r>
        <w:rPr>
          <w:rFonts w:ascii="仿宋" w:eastAsia="仿宋" w:hAnsi="仿宋"/>
          <w:color w:val="000000"/>
          <w:position w:val="-20"/>
          <w:lang w:eastAsia="zh-CN"/>
        </w:rPr>
        <w:t>；</w:t>
      </w:r>
    </w:p>
    <w:p w:rsidR="00E5669D" w:rsidRDefault="006B460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5669D" w:rsidRDefault="006B460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E5669D" w:rsidRDefault="00E5669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5669D" w:rsidRDefault="006B460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E0B2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熙颖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5E0B2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5E0B28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E5669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09" w:rsidRDefault="006B4609">
      <w:r>
        <w:separator/>
      </w:r>
    </w:p>
  </w:endnote>
  <w:endnote w:type="continuationSeparator" w:id="0">
    <w:p w:rsidR="006B4609" w:rsidRDefault="006B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9D" w:rsidRDefault="006B460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5669D" w:rsidRDefault="006B460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9D" w:rsidRDefault="006B460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E0B2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5669D" w:rsidRDefault="006B460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09" w:rsidRDefault="006B4609">
      <w:r>
        <w:separator/>
      </w:r>
    </w:p>
  </w:footnote>
  <w:footnote w:type="continuationSeparator" w:id="0">
    <w:p w:rsidR="006B4609" w:rsidRDefault="006B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9D" w:rsidRDefault="006B460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9D" w:rsidRDefault="006B460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669D" w:rsidRDefault="006B460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5669D" w:rsidRDefault="006B460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35379"/>
    <w:multiLevelType w:val="hybridMultilevel"/>
    <w:tmpl w:val="A8B010C0"/>
    <w:lvl w:ilvl="0" w:tplc="4C4EE2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7BB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0B28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609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669D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9DACAF-A1E6-404F-9D2A-29AAFEFD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1C47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406D7-E7A8-46E0-BBF1-A3BB8A46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Company>CM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 xiying</cp:lastModifiedBy>
  <cp:revision>2</cp:revision>
  <cp:lastPrinted>2015-03-18T03:45:00Z</cp:lastPrinted>
  <dcterms:created xsi:type="dcterms:W3CDTF">2018-09-06T05:42:00Z</dcterms:created>
  <dcterms:modified xsi:type="dcterms:W3CDTF">2018-09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